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C5" w:rsidRDefault="00230AC5" w:rsidP="00230AC5"/>
    <w:p w:rsidR="00230AC5" w:rsidRDefault="00230AC5" w:rsidP="00230AC5">
      <w:pPr>
        <w:jc w:val="right"/>
      </w:pPr>
      <w:r>
        <w:t>Приложение 1</w:t>
      </w:r>
    </w:p>
    <w:p w:rsidR="00230AC5" w:rsidRDefault="00230AC5" w:rsidP="00230AC5">
      <w:pPr>
        <w:jc w:val="right"/>
      </w:pPr>
    </w:p>
    <w:p w:rsidR="00230AC5" w:rsidRPr="00230AC5" w:rsidRDefault="00230AC5" w:rsidP="00230AC5">
      <w:pPr>
        <w:jc w:val="center"/>
        <w:rPr>
          <w:b/>
        </w:rPr>
      </w:pPr>
      <w:r w:rsidRPr="00230AC5">
        <w:rPr>
          <w:b/>
        </w:rPr>
        <w:t>СОГЛАСИЕ</w:t>
      </w:r>
    </w:p>
    <w:p w:rsidR="00230AC5" w:rsidRDefault="00230AC5" w:rsidP="00230AC5">
      <w:pPr>
        <w:jc w:val="center"/>
        <w:rPr>
          <w:b/>
        </w:rPr>
      </w:pPr>
      <w:r>
        <w:rPr>
          <w:b/>
        </w:rPr>
        <w:t>н</w:t>
      </w:r>
      <w:r w:rsidRPr="00230AC5">
        <w:rPr>
          <w:b/>
        </w:rPr>
        <w:t xml:space="preserve">а размещение текста выпускной квалификационной работы </w:t>
      </w:r>
    </w:p>
    <w:p w:rsidR="00230AC5" w:rsidRDefault="00230AC5" w:rsidP="00230AC5">
      <w:pPr>
        <w:jc w:val="center"/>
        <w:rPr>
          <w:b/>
        </w:rPr>
      </w:pPr>
      <w:r>
        <w:rPr>
          <w:b/>
        </w:rPr>
        <w:t>обучающегося в электронно-библиотечной системе (ЭБС)</w:t>
      </w:r>
    </w:p>
    <w:p w:rsidR="00230AC5" w:rsidRDefault="00230AC5" w:rsidP="00230AC5">
      <w:pPr>
        <w:jc w:val="center"/>
        <w:rPr>
          <w:b/>
        </w:rPr>
      </w:pPr>
      <w:r>
        <w:rPr>
          <w:b/>
        </w:rPr>
        <w:t>федерального государственного бюджетного образовательного учреждения высшего образования «Уфимский университет</w:t>
      </w:r>
      <w:r w:rsidR="007D3470">
        <w:rPr>
          <w:b/>
        </w:rPr>
        <w:t xml:space="preserve"> науки и технологий</w:t>
      </w:r>
      <w:r>
        <w:rPr>
          <w:b/>
        </w:rPr>
        <w:t>»</w:t>
      </w:r>
    </w:p>
    <w:p w:rsidR="00230AC5" w:rsidRDefault="00230AC5" w:rsidP="00230AC5">
      <w:pPr>
        <w:jc w:val="center"/>
      </w:pPr>
    </w:p>
    <w:p w:rsidR="00230AC5" w:rsidRPr="00115BA8" w:rsidRDefault="00230AC5" w:rsidP="00230AC5">
      <w:pPr>
        <w:jc w:val="both"/>
        <w:rPr>
          <w:sz w:val="28"/>
          <w:szCs w:val="28"/>
        </w:rPr>
      </w:pPr>
    </w:p>
    <w:p w:rsidR="00230AC5" w:rsidRPr="00115BA8" w:rsidRDefault="00230AC5" w:rsidP="00230AC5">
      <w:pPr>
        <w:ind w:firstLine="0"/>
        <w:jc w:val="both"/>
        <w:rPr>
          <w:sz w:val="28"/>
          <w:szCs w:val="28"/>
        </w:rPr>
      </w:pPr>
      <w:r w:rsidRPr="00115BA8">
        <w:rPr>
          <w:sz w:val="28"/>
          <w:szCs w:val="28"/>
        </w:rPr>
        <w:t>Я, ____</w:t>
      </w:r>
      <w:r w:rsidR="00115BA8">
        <w:rPr>
          <w:sz w:val="28"/>
          <w:szCs w:val="28"/>
        </w:rPr>
        <w:t>____________________</w:t>
      </w:r>
      <w:r w:rsidRPr="00115BA8">
        <w:rPr>
          <w:sz w:val="28"/>
          <w:szCs w:val="28"/>
        </w:rPr>
        <w:t>_______________________________________,</w:t>
      </w:r>
    </w:p>
    <w:p w:rsidR="00230AC5" w:rsidRPr="00115BA8" w:rsidRDefault="00230AC5" w:rsidP="00230AC5">
      <w:pPr>
        <w:ind w:firstLine="0"/>
        <w:jc w:val="both"/>
        <w:rPr>
          <w:sz w:val="16"/>
          <w:szCs w:val="16"/>
        </w:rPr>
      </w:pPr>
      <w:r w:rsidRPr="00115BA8">
        <w:rPr>
          <w:sz w:val="16"/>
          <w:szCs w:val="16"/>
        </w:rPr>
        <w:t xml:space="preserve">                                                                                   (фамилия имя отчество выпускника полностью)</w:t>
      </w:r>
    </w:p>
    <w:p w:rsidR="00230AC5" w:rsidRDefault="00230AC5" w:rsidP="00230AC5">
      <w:pPr>
        <w:ind w:firstLine="0"/>
        <w:jc w:val="both"/>
        <w:rPr>
          <w:sz w:val="28"/>
          <w:szCs w:val="28"/>
        </w:rPr>
      </w:pPr>
      <w:r w:rsidRPr="00115BA8">
        <w:rPr>
          <w:sz w:val="28"/>
          <w:szCs w:val="28"/>
        </w:rPr>
        <w:t xml:space="preserve">разрешаю безвозмездно воспроизводить и размещать в сети Интернет в ЭБС ФГБОУ ВО </w:t>
      </w:r>
      <w:r w:rsidR="00115BA8" w:rsidRPr="00115BA8">
        <w:rPr>
          <w:sz w:val="28"/>
          <w:szCs w:val="28"/>
        </w:rPr>
        <w:t>«УУ</w:t>
      </w:r>
      <w:r w:rsidR="007D3470">
        <w:rPr>
          <w:sz w:val="28"/>
          <w:szCs w:val="28"/>
        </w:rPr>
        <w:t>НиТ</w:t>
      </w:r>
      <w:bookmarkStart w:id="0" w:name="_GoBack"/>
      <w:bookmarkEnd w:id="0"/>
      <w:r w:rsidR="00115BA8" w:rsidRPr="00115BA8">
        <w:rPr>
          <w:sz w:val="28"/>
          <w:szCs w:val="28"/>
        </w:rPr>
        <w:t>» в течение всего срока действия исключительного права, написанную мною выпускную квалификационную работу по образовательной программе бакалавриата/ специалитета/ магистратуры</w:t>
      </w:r>
    </w:p>
    <w:p w:rsidR="00115BA8" w:rsidRDefault="00115BA8" w:rsidP="00230AC5">
      <w:pPr>
        <w:ind w:firstLine="0"/>
        <w:jc w:val="both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</w:t>
      </w:r>
    </w:p>
    <w:p w:rsidR="00115BA8" w:rsidRPr="00115BA8" w:rsidRDefault="00115BA8" w:rsidP="00115BA8">
      <w:pPr>
        <w:ind w:firstLine="0"/>
        <w:jc w:val="center"/>
        <w:rPr>
          <w:sz w:val="20"/>
          <w:szCs w:val="20"/>
        </w:rPr>
      </w:pPr>
      <w:r w:rsidRPr="00115BA8">
        <w:rPr>
          <w:sz w:val="20"/>
          <w:szCs w:val="20"/>
        </w:rPr>
        <w:t>(шифр и наименование образовательной программы)</w:t>
      </w:r>
    </w:p>
    <w:p w:rsidR="00115BA8" w:rsidRDefault="00115BA8" w:rsidP="00115BA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</w:p>
    <w:p w:rsidR="00115BA8" w:rsidRDefault="00115BA8" w:rsidP="00115BA8">
      <w:pPr>
        <w:ind w:firstLine="0"/>
        <w:jc w:val="both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115BA8" w:rsidRPr="00115BA8" w:rsidRDefault="00115BA8" w:rsidP="00115BA8">
      <w:pPr>
        <w:ind w:firstLine="0"/>
        <w:jc w:val="center"/>
        <w:rPr>
          <w:sz w:val="20"/>
          <w:szCs w:val="20"/>
        </w:rPr>
      </w:pPr>
      <w:r w:rsidRPr="00115BA8">
        <w:rPr>
          <w:sz w:val="20"/>
          <w:szCs w:val="20"/>
        </w:rPr>
        <w:t>(название работы)</w:t>
      </w:r>
    </w:p>
    <w:p w:rsidR="00115BA8" w:rsidRDefault="00115BA8" w:rsidP="00115BA8">
      <w:pPr>
        <w:ind w:firstLine="0"/>
        <w:jc w:val="both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15BA8" w:rsidRDefault="00115BA8" w:rsidP="00115BA8">
      <w:pPr>
        <w:ind w:firstLine="0"/>
        <w:jc w:val="both"/>
        <w:rPr>
          <w:sz w:val="28"/>
          <w:szCs w:val="28"/>
        </w:rPr>
      </w:pPr>
      <w:r w:rsidRPr="00115BA8">
        <w:rPr>
          <w:sz w:val="20"/>
          <w:szCs w:val="20"/>
        </w:rPr>
        <w:t>(в полном объеме, с изъятием производственных, технических, экономических, организационных сведений,</w:t>
      </w:r>
      <w:r w:rsidR="00501EE4">
        <w:rPr>
          <w:sz w:val="20"/>
          <w:szCs w:val="20"/>
        </w:rPr>
        <w:t xml:space="preserve"> </w:t>
      </w:r>
      <w:r w:rsidRPr="00115BA8">
        <w:rPr>
          <w:sz w:val="20"/>
          <w:szCs w:val="20"/>
        </w:rPr>
        <w:t>результатов интеллектуальной деятельности, способов осуществления профессиональной деятельности, имеющих коммерческую ценность, в виде определенных разделов, частей, другое)</w:t>
      </w:r>
    </w:p>
    <w:p w:rsidR="00501EE4" w:rsidRDefault="00501EE4" w:rsidP="00115BA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фактом проверки ВКР системой «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>», результатами экспертизы, возможными санкциями при обнаружении плагиата ознакомлен.</w:t>
      </w:r>
    </w:p>
    <w:p w:rsidR="00501EE4" w:rsidRDefault="00501EE4" w:rsidP="00115BA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тверждаю, что ВКР написана мною лично, в соответствии с правилами академической этики и не нарушает интеллектуальных прав иных лиц.</w:t>
      </w:r>
    </w:p>
    <w:p w:rsidR="00501EE4" w:rsidRDefault="00501EE4" w:rsidP="00501EE4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/ ________________/</w:t>
      </w:r>
    </w:p>
    <w:p w:rsidR="00501EE4" w:rsidRDefault="00501EE4" w:rsidP="00501EE4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подпись)                           (Ф.И.О. выпускника)   </w:t>
      </w:r>
    </w:p>
    <w:p w:rsidR="00501EE4" w:rsidRDefault="00501EE4" w:rsidP="00501EE4">
      <w:pPr>
        <w:ind w:firstLine="0"/>
        <w:jc w:val="right"/>
        <w:rPr>
          <w:sz w:val="20"/>
          <w:szCs w:val="20"/>
        </w:rPr>
      </w:pPr>
    </w:p>
    <w:p w:rsidR="00501EE4" w:rsidRDefault="00501EE4" w:rsidP="00501EE4">
      <w:pPr>
        <w:ind w:firstLine="0"/>
        <w:rPr>
          <w:sz w:val="20"/>
          <w:szCs w:val="20"/>
        </w:rPr>
      </w:pPr>
      <w:r>
        <w:rPr>
          <w:sz w:val="28"/>
          <w:szCs w:val="28"/>
        </w:rPr>
        <w:t>«___» _____________20</w:t>
      </w:r>
      <w:r w:rsidR="007C5D31">
        <w:rPr>
          <w:sz w:val="28"/>
          <w:szCs w:val="28"/>
        </w:rPr>
        <w:t>2</w:t>
      </w:r>
      <w:r>
        <w:rPr>
          <w:sz w:val="28"/>
          <w:szCs w:val="28"/>
        </w:rPr>
        <w:t xml:space="preserve"> _ г.</w:t>
      </w:r>
    </w:p>
    <w:p w:rsidR="00501EE4" w:rsidRPr="00501EE4" w:rsidRDefault="00501EE4" w:rsidP="00501EE4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дата)</w:t>
      </w:r>
    </w:p>
    <w:p w:rsidR="00501EE4" w:rsidRPr="00501EE4" w:rsidRDefault="00501EE4" w:rsidP="00501EE4">
      <w:pPr>
        <w:ind w:firstLine="0"/>
        <w:jc w:val="right"/>
        <w:rPr>
          <w:sz w:val="20"/>
          <w:szCs w:val="20"/>
        </w:rPr>
      </w:pPr>
    </w:p>
    <w:sectPr w:rsidR="00501EE4" w:rsidRPr="00501EE4" w:rsidSect="008A5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1DC4"/>
    <w:multiLevelType w:val="hybridMultilevel"/>
    <w:tmpl w:val="F0104846"/>
    <w:lvl w:ilvl="0" w:tplc="6F12996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842663"/>
    <w:multiLevelType w:val="hybridMultilevel"/>
    <w:tmpl w:val="CB0AF6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159C"/>
    <w:multiLevelType w:val="multilevel"/>
    <w:tmpl w:val="5A3627AE"/>
    <w:lvl w:ilvl="0">
      <w:start w:val="1"/>
      <w:numFmt w:val="decimal"/>
      <w:pStyle w:val="1"/>
      <w:lvlText w:val="%1."/>
      <w:lvlJc w:val="left"/>
      <w:pPr>
        <w:ind w:left="10629" w:hanging="360"/>
      </w:pPr>
      <w:rPr>
        <w:rFonts w:ascii="Times New Roman" w:eastAsiaTheme="minorHAnsi" w:hAnsi="Times New Roman" w:cstheme="minorBidi"/>
        <w:sz w:val="24"/>
        <w:szCs w:val="24"/>
      </w:rPr>
    </w:lvl>
    <w:lvl w:ilvl="1">
      <w:start w:val="1"/>
      <w:numFmt w:val="decimal"/>
      <w:pStyle w:val="a"/>
      <w:isLgl/>
      <w:lvlText w:val="%1.%2"/>
      <w:lvlJc w:val="left"/>
      <w:pPr>
        <w:ind w:left="11746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9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4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9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224" w:hanging="2160"/>
      </w:pPr>
      <w:rPr>
        <w:rFonts w:hint="default"/>
      </w:rPr>
    </w:lvl>
  </w:abstractNum>
  <w:abstractNum w:abstractNumId="3" w15:restartNumberingAfterBreak="0">
    <w:nsid w:val="34364A0F"/>
    <w:multiLevelType w:val="multilevel"/>
    <w:tmpl w:val="EEB8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A764D"/>
    <w:multiLevelType w:val="hybridMultilevel"/>
    <w:tmpl w:val="F4FC2A9C"/>
    <w:lvl w:ilvl="0" w:tplc="FEF20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FA1A07"/>
    <w:multiLevelType w:val="hybridMultilevel"/>
    <w:tmpl w:val="B5728986"/>
    <w:lvl w:ilvl="0" w:tplc="4BC4333A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04760"/>
    <w:multiLevelType w:val="hybridMultilevel"/>
    <w:tmpl w:val="7108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919D9"/>
    <w:multiLevelType w:val="hybridMultilevel"/>
    <w:tmpl w:val="6366A0F4"/>
    <w:lvl w:ilvl="0" w:tplc="9F808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DDE2398"/>
    <w:multiLevelType w:val="hybridMultilevel"/>
    <w:tmpl w:val="FED4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7"/>
    <w:rsid w:val="00001BC2"/>
    <w:rsid w:val="00001EA9"/>
    <w:rsid w:val="000157E3"/>
    <w:rsid w:val="0003209A"/>
    <w:rsid w:val="00037AE9"/>
    <w:rsid w:val="000C5D1E"/>
    <w:rsid w:val="00115BA8"/>
    <w:rsid w:val="001C7A8F"/>
    <w:rsid w:val="001F3AFF"/>
    <w:rsid w:val="00215B0C"/>
    <w:rsid w:val="002262D6"/>
    <w:rsid w:val="00227E36"/>
    <w:rsid w:val="00230AC5"/>
    <w:rsid w:val="00250B6F"/>
    <w:rsid w:val="00283ED3"/>
    <w:rsid w:val="00284474"/>
    <w:rsid w:val="00290C93"/>
    <w:rsid w:val="002A635B"/>
    <w:rsid w:val="002B036D"/>
    <w:rsid w:val="002E515B"/>
    <w:rsid w:val="00312835"/>
    <w:rsid w:val="0034427C"/>
    <w:rsid w:val="00357335"/>
    <w:rsid w:val="003962FB"/>
    <w:rsid w:val="0042701B"/>
    <w:rsid w:val="00457A05"/>
    <w:rsid w:val="0047251D"/>
    <w:rsid w:val="004A2450"/>
    <w:rsid w:val="004E0695"/>
    <w:rsid w:val="004E1DD7"/>
    <w:rsid w:val="004E6DCF"/>
    <w:rsid w:val="004E7CF5"/>
    <w:rsid w:val="00501EE4"/>
    <w:rsid w:val="00544F38"/>
    <w:rsid w:val="0056366C"/>
    <w:rsid w:val="005B4224"/>
    <w:rsid w:val="005C13D4"/>
    <w:rsid w:val="005C4EE6"/>
    <w:rsid w:val="005D6D37"/>
    <w:rsid w:val="00643DDC"/>
    <w:rsid w:val="0065378E"/>
    <w:rsid w:val="00661417"/>
    <w:rsid w:val="00662968"/>
    <w:rsid w:val="00703E4F"/>
    <w:rsid w:val="00712552"/>
    <w:rsid w:val="007329DB"/>
    <w:rsid w:val="0074206C"/>
    <w:rsid w:val="007542FA"/>
    <w:rsid w:val="00797751"/>
    <w:rsid w:val="007B32EF"/>
    <w:rsid w:val="007C5D31"/>
    <w:rsid w:val="007D3470"/>
    <w:rsid w:val="007F48EC"/>
    <w:rsid w:val="00836F82"/>
    <w:rsid w:val="0085265D"/>
    <w:rsid w:val="008A5989"/>
    <w:rsid w:val="008B25BE"/>
    <w:rsid w:val="009426F5"/>
    <w:rsid w:val="00955FBA"/>
    <w:rsid w:val="00957746"/>
    <w:rsid w:val="00972364"/>
    <w:rsid w:val="0098149A"/>
    <w:rsid w:val="009A3C6B"/>
    <w:rsid w:val="009A625A"/>
    <w:rsid w:val="009C70A7"/>
    <w:rsid w:val="00A24C60"/>
    <w:rsid w:val="00A32286"/>
    <w:rsid w:val="00A4653F"/>
    <w:rsid w:val="00A600ED"/>
    <w:rsid w:val="00A97BC0"/>
    <w:rsid w:val="00AA4174"/>
    <w:rsid w:val="00AC1A1B"/>
    <w:rsid w:val="00AD53EF"/>
    <w:rsid w:val="00B277E0"/>
    <w:rsid w:val="00BC0B7A"/>
    <w:rsid w:val="00BC5E51"/>
    <w:rsid w:val="00BD1696"/>
    <w:rsid w:val="00BF505A"/>
    <w:rsid w:val="00C559B1"/>
    <w:rsid w:val="00CA5A91"/>
    <w:rsid w:val="00CD1A87"/>
    <w:rsid w:val="00CE43B9"/>
    <w:rsid w:val="00CF39D7"/>
    <w:rsid w:val="00D21E54"/>
    <w:rsid w:val="00D46FD5"/>
    <w:rsid w:val="00DB0547"/>
    <w:rsid w:val="00DD5070"/>
    <w:rsid w:val="00DE225A"/>
    <w:rsid w:val="00DE4C9F"/>
    <w:rsid w:val="00E15CA2"/>
    <w:rsid w:val="00E35BEA"/>
    <w:rsid w:val="00E5235A"/>
    <w:rsid w:val="00E549AB"/>
    <w:rsid w:val="00E705EB"/>
    <w:rsid w:val="00E963A8"/>
    <w:rsid w:val="00F140FE"/>
    <w:rsid w:val="00F21FB9"/>
    <w:rsid w:val="00F8713F"/>
    <w:rsid w:val="00FA7AFD"/>
    <w:rsid w:val="00FB1247"/>
    <w:rsid w:val="00F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71AA"/>
  <w15:docId w15:val="{CF7FF1B8-6A54-4840-AB59-9CC1C71D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2286"/>
    <w:pPr>
      <w:ind w:firstLine="709"/>
      <w:contextualSpacing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1"/>
    <w:uiPriority w:val="9"/>
    <w:qFormat/>
    <w:rsid w:val="00DB0547"/>
    <w:pPr>
      <w:keepNext/>
      <w:keepLines/>
      <w:numPr>
        <w:numId w:val="2"/>
      </w:numPr>
      <w:spacing w:before="480"/>
      <w:ind w:left="0" w:firstLine="0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97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autoRedefine/>
    <w:uiPriority w:val="34"/>
    <w:qFormat/>
    <w:rsid w:val="00662968"/>
    <w:pPr>
      <w:numPr>
        <w:ilvl w:val="1"/>
        <w:numId w:val="2"/>
      </w:numPr>
      <w:ind w:left="0" w:firstLine="709"/>
      <w:jc w:val="both"/>
    </w:pPr>
    <w:rPr>
      <w:rFonts w:cs="Times New Roman"/>
      <w:szCs w:val="28"/>
    </w:rPr>
  </w:style>
  <w:style w:type="character" w:customStyle="1" w:styleId="11">
    <w:name w:val="Заголовок 1 Знак"/>
    <w:basedOn w:val="a1"/>
    <w:link w:val="1"/>
    <w:uiPriority w:val="9"/>
    <w:rsid w:val="00DB05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A97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Маркированный список1"/>
    <w:basedOn w:val="a"/>
    <w:link w:val="12"/>
    <w:qFormat/>
    <w:rsid w:val="00CA5A91"/>
    <w:pPr>
      <w:numPr>
        <w:ilvl w:val="0"/>
        <w:numId w:val="3"/>
      </w:numPr>
      <w:ind w:left="1151" w:hanging="357"/>
    </w:pPr>
  </w:style>
  <w:style w:type="character" w:customStyle="1" w:styleId="a4">
    <w:name w:val="Абзац списка Знак"/>
    <w:basedOn w:val="a1"/>
    <w:link w:val="a"/>
    <w:uiPriority w:val="34"/>
    <w:rsid w:val="00662968"/>
    <w:rPr>
      <w:rFonts w:ascii="Times New Roman" w:hAnsi="Times New Roman" w:cs="Times New Roman"/>
      <w:sz w:val="24"/>
      <w:szCs w:val="28"/>
    </w:rPr>
  </w:style>
  <w:style w:type="character" w:customStyle="1" w:styleId="12">
    <w:name w:val="Маркированный список1 Знак"/>
    <w:basedOn w:val="a4"/>
    <w:link w:val="10"/>
    <w:rsid w:val="00CA5A91"/>
    <w:rPr>
      <w:rFonts w:ascii="Times New Roman" w:hAnsi="Times New Roman" w:cs="Times New Roman"/>
      <w:sz w:val="24"/>
      <w:szCs w:val="28"/>
    </w:rPr>
  </w:style>
  <w:style w:type="table" w:styleId="a5">
    <w:name w:val="Table Grid"/>
    <w:basedOn w:val="a2"/>
    <w:uiPriority w:val="59"/>
    <w:rsid w:val="00AD5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Стиль1"/>
    <w:basedOn w:val="a0"/>
    <w:link w:val="14"/>
    <w:qFormat/>
    <w:rsid w:val="002A635B"/>
    <w:pPr>
      <w:spacing w:before="100"/>
      <w:ind w:firstLine="0"/>
    </w:pPr>
    <w:rPr>
      <w:sz w:val="18"/>
    </w:rPr>
  </w:style>
  <w:style w:type="character" w:customStyle="1" w:styleId="14">
    <w:name w:val="Стиль1 Знак"/>
    <w:basedOn w:val="a1"/>
    <w:link w:val="13"/>
    <w:rsid w:val="002A635B"/>
    <w:rPr>
      <w:rFonts w:ascii="Times New Roman" w:hAnsi="Times New Roman"/>
      <w:sz w:val="18"/>
    </w:rPr>
  </w:style>
  <w:style w:type="character" w:styleId="a6">
    <w:name w:val="Hyperlink"/>
    <w:rsid w:val="004E0695"/>
    <w:rPr>
      <w:rFonts w:cs="Times New Roman"/>
      <w:color w:val="0563C1"/>
      <w:u w:val="single"/>
    </w:rPr>
  </w:style>
  <w:style w:type="paragraph" w:styleId="a7">
    <w:name w:val="Normal (Web)"/>
    <w:basedOn w:val="a0"/>
    <w:rsid w:val="00357335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 w:cs="Times New Roman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5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57335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rsid w:val="002B036D"/>
    <w:pPr>
      <w:spacing w:after="0" w:line="240" w:lineRule="auto"/>
      <w:ind w:firstLine="0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2B0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0"/>
    <w:link w:val="ad"/>
    <w:qFormat/>
    <w:rsid w:val="002B036D"/>
    <w:pPr>
      <w:spacing w:after="0" w:line="240" w:lineRule="auto"/>
      <w:ind w:firstLine="0"/>
      <w:contextualSpacing w:val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Заголовок Знак"/>
    <w:basedOn w:val="a1"/>
    <w:link w:val="ac"/>
    <w:rsid w:val="002B03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8724-2E8B-4A9E-8F96-EF904690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6-11-11T06:04:00Z</cp:lastPrinted>
  <dcterms:created xsi:type="dcterms:W3CDTF">2020-06-01T11:34:00Z</dcterms:created>
  <dcterms:modified xsi:type="dcterms:W3CDTF">2023-03-24T09:11:00Z</dcterms:modified>
</cp:coreProperties>
</file>